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D14B59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</w:t>
      </w:r>
      <w:r w:rsidR="003131B4">
        <w:rPr>
          <w:color w:val="C00000"/>
          <w:sz w:val="24"/>
          <w:szCs w:val="24"/>
        </w:rPr>
        <w:t>3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22D1607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1</w:t>
      </w:r>
      <w:r w:rsidR="003131B4">
        <w:rPr>
          <w:bCs/>
          <w:sz w:val="24"/>
          <w:szCs w:val="24"/>
          <w:u w:val="single"/>
        </w:rPr>
        <w:t>7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463F6850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11399EA1" w14:textId="77777777" w:rsidR="003131B4" w:rsidRDefault="003131B4" w:rsidP="003131B4">
      <w:pPr>
        <w:jc w:val="center"/>
        <w:rPr>
          <w:b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 Положение об оплате труда муниципальных служащих</w:t>
      </w:r>
      <w:r w:rsidRPr="00C211E1"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14:paraId="6A874A39" w14:textId="77777777" w:rsidR="003131B4" w:rsidRPr="00C211E1" w:rsidRDefault="003131B4" w:rsidP="003131B4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14:paraId="63374E56" w14:textId="77777777" w:rsidR="003131B4" w:rsidRPr="00C211E1" w:rsidRDefault="003131B4" w:rsidP="003131B4">
      <w:pPr>
        <w:rPr>
          <w:b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 </w:t>
      </w:r>
    </w:p>
    <w:p w14:paraId="5BC52D14" w14:textId="77777777" w:rsidR="003131B4" w:rsidRPr="00D23B26" w:rsidRDefault="003131B4" w:rsidP="003131B4">
      <w:pPr>
        <w:ind w:firstLine="540"/>
        <w:jc w:val="both"/>
        <w:rPr>
          <w:color w:val="000000"/>
          <w:sz w:val="28"/>
          <w:szCs w:val="28"/>
        </w:rPr>
      </w:pPr>
      <w:r w:rsidRPr="00D23B26">
        <w:rPr>
          <w:color w:val="000000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D23B26">
        <w:rPr>
          <w:i/>
          <w:color w:val="000000"/>
        </w:rPr>
        <w:t xml:space="preserve"> </w:t>
      </w:r>
      <w:r w:rsidRPr="00D23B26">
        <w:rPr>
          <w:color w:val="000000"/>
          <w:sz w:val="28"/>
          <w:szCs w:val="28"/>
        </w:rPr>
        <w:t xml:space="preserve">Устава </w:t>
      </w:r>
      <w:r w:rsidRPr="00D23B26">
        <w:rPr>
          <w:bCs/>
          <w:color w:val="000000"/>
          <w:sz w:val="28"/>
          <w:szCs w:val="28"/>
        </w:rPr>
        <w:t>Сосновского сельсовета Бессоновского района Пензенской области</w:t>
      </w:r>
      <w:r w:rsidRPr="00D23B26">
        <w:rPr>
          <w:color w:val="000000"/>
          <w:sz w:val="28"/>
          <w:szCs w:val="28"/>
        </w:rPr>
        <w:t xml:space="preserve">, </w:t>
      </w:r>
    </w:p>
    <w:p w14:paraId="365F516D" w14:textId="77777777" w:rsidR="003131B4" w:rsidRPr="00F079D8" w:rsidRDefault="003131B4" w:rsidP="003131B4">
      <w:pPr>
        <w:ind w:firstLine="540"/>
        <w:jc w:val="both"/>
        <w:rPr>
          <w:color w:val="000000"/>
          <w:sz w:val="28"/>
          <w:szCs w:val="28"/>
        </w:rPr>
      </w:pPr>
    </w:p>
    <w:p w14:paraId="01C3916D" w14:textId="77777777" w:rsidR="003131B4" w:rsidRPr="00C211E1" w:rsidRDefault="003131B4" w:rsidP="003131B4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46AEB95F" w14:textId="77777777" w:rsidR="003131B4" w:rsidRPr="00C211E1" w:rsidRDefault="003131B4" w:rsidP="003131B4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 решил:</w:t>
      </w:r>
    </w:p>
    <w:p w14:paraId="380A42E3" w14:textId="77777777" w:rsidR="003131B4" w:rsidRPr="00C211E1" w:rsidRDefault="003131B4" w:rsidP="003131B4">
      <w:pPr>
        <w:jc w:val="both"/>
        <w:rPr>
          <w:color w:val="000000"/>
          <w:sz w:val="28"/>
          <w:szCs w:val="28"/>
        </w:rPr>
      </w:pPr>
    </w:p>
    <w:p w14:paraId="7CB4D2FB" w14:textId="77777777" w:rsidR="003131B4" w:rsidRDefault="003131B4" w:rsidP="003131B4">
      <w:pPr>
        <w:suppressAutoHyphens/>
        <w:ind w:left="840"/>
        <w:jc w:val="both"/>
        <w:rPr>
          <w:sz w:val="28"/>
          <w:szCs w:val="28"/>
        </w:rPr>
      </w:pPr>
    </w:p>
    <w:p w14:paraId="400EE331" w14:textId="77777777" w:rsidR="003131B4" w:rsidRDefault="003131B4" w:rsidP="003131B4">
      <w:pPr>
        <w:suppressAutoHyphens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F079D8">
        <w:rPr>
          <w:sz w:val="28"/>
          <w:szCs w:val="28"/>
        </w:rPr>
        <w:t xml:space="preserve">нести в Положение об оплате труда муниципальных служащих </w:t>
      </w:r>
      <w:r>
        <w:rPr>
          <w:sz w:val="28"/>
          <w:szCs w:val="28"/>
        </w:rPr>
        <w:t xml:space="preserve">Сосновского сельсовета </w:t>
      </w:r>
      <w:r w:rsidRPr="00F079D8">
        <w:rPr>
          <w:sz w:val="28"/>
          <w:szCs w:val="28"/>
        </w:rPr>
        <w:t xml:space="preserve">Бессоновского района Пензенской области, утвержденное решением </w:t>
      </w:r>
      <w:r>
        <w:rPr>
          <w:sz w:val="28"/>
          <w:szCs w:val="28"/>
        </w:rPr>
        <w:t>Комитета местного самоуправления Сосновского сельсовета</w:t>
      </w:r>
      <w:r w:rsidRPr="00F079D8">
        <w:rPr>
          <w:sz w:val="28"/>
          <w:szCs w:val="28"/>
        </w:rPr>
        <w:t xml:space="preserve"> Бессоновског</w:t>
      </w:r>
      <w:r>
        <w:rPr>
          <w:sz w:val="28"/>
          <w:szCs w:val="28"/>
        </w:rPr>
        <w:t xml:space="preserve">о района Пензенской области от </w:t>
      </w:r>
      <w:r w:rsidRPr="006F2EED">
        <w:rPr>
          <w:sz w:val="28"/>
          <w:szCs w:val="28"/>
        </w:rPr>
        <w:t>30.08.2019 г. № 382-150/6</w:t>
      </w:r>
      <w:r w:rsidRPr="006F2EED">
        <w:rPr>
          <w:u w:val="single"/>
        </w:rPr>
        <w:t xml:space="preserve"> </w:t>
      </w:r>
      <w:r w:rsidRPr="006F2EED">
        <w:rPr>
          <w:sz w:val="28"/>
          <w:szCs w:val="28"/>
        </w:rPr>
        <w:t>«Об утверждении Положения об оплате труда муниципальных служащих Сосновского сельсовета Бессоновского района Пензенской области», следующие изменения:</w:t>
      </w:r>
    </w:p>
    <w:p w14:paraId="162E99F5" w14:textId="77777777" w:rsidR="003131B4" w:rsidRPr="00F079D8" w:rsidRDefault="003131B4" w:rsidP="003131B4">
      <w:pPr>
        <w:suppressAutoHyphens/>
        <w:jc w:val="both"/>
        <w:rPr>
          <w:sz w:val="28"/>
          <w:szCs w:val="28"/>
        </w:rPr>
      </w:pPr>
    </w:p>
    <w:p w14:paraId="14D5069A" w14:textId="77777777" w:rsidR="003131B4" w:rsidRPr="00F079D8" w:rsidRDefault="003131B4" w:rsidP="003131B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F079D8">
        <w:rPr>
          <w:sz w:val="28"/>
          <w:szCs w:val="28"/>
        </w:rPr>
        <w:t>Приложение</w:t>
      </w:r>
      <w:proofErr w:type="gramEnd"/>
      <w:r w:rsidRPr="00F079D8">
        <w:rPr>
          <w:sz w:val="28"/>
          <w:szCs w:val="28"/>
        </w:rPr>
        <w:t xml:space="preserve"> 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3"/>
        <w:gridCol w:w="2825"/>
      </w:tblGrid>
      <w:tr w:rsidR="003131B4" w:rsidRPr="00F079D8" w14:paraId="35A11444" w14:textId="77777777" w:rsidTr="005C0BFE">
        <w:tc>
          <w:tcPr>
            <w:tcW w:w="7196" w:type="dxa"/>
          </w:tcPr>
          <w:p w14:paraId="4B6AF712" w14:textId="77777777" w:rsidR="003131B4" w:rsidRPr="00F079D8" w:rsidRDefault="003131B4" w:rsidP="005C0BFE">
            <w:pPr>
              <w:jc w:val="center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835" w:type="dxa"/>
          </w:tcPr>
          <w:p w14:paraId="61953F0F" w14:textId="77777777" w:rsidR="003131B4" w:rsidRPr="00F079D8" w:rsidRDefault="003131B4" w:rsidP="005C0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</w:t>
            </w:r>
            <w:r w:rsidRPr="00F079D8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ы</w:t>
            </w:r>
            <w:r w:rsidRPr="00F079D8">
              <w:rPr>
                <w:sz w:val="28"/>
                <w:szCs w:val="28"/>
              </w:rPr>
              <w:t xml:space="preserve"> (в рублях)</w:t>
            </w:r>
          </w:p>
        </w:tc>
      </w:tr>
      <w:tr w:rsidR="003131B4" w:rsidRPr="00F079D8" w14:paraId="2FCE3A02" w14:textId="77777777" w:rsidTr="005C0BFE">
        <w:tc>
          <w:tcPr>
            <w:tcW w:w="7196" w:type="dxa"/>
          </w:tcPr>
          <w:p w14:paraId="7F934B2B" w14:textId="77777777" w:rsidR="003131B4" w:rsidRPr="00F079D8" w:rsidRDefault="003131B4" w:rsidP="005C0BFE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Глава администрации</w:t>
            </w:r>
            <w:r>
              <w:rPr>
                <w:sz w:val="28"/>
                <w:szCs w:val="28"/>
              </w:rPr>
              <w:t>, назначаемый по контракту</w:t>
            </w:r>
            <w:r w:rsidRPr="00F07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0B7A1FD" w14:textId="77777777" w:rsidR="003131B4" w:rsidRPr="00F079D8" w:rsidRDefault="003131B4" w:rsidP="005C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</w:t>
            </w:r>
          </w:p>
        </w:tc>
      </w:tr>
      <w:tr w:rsidR="003131B4" w:rsidRPr="00F079D8" w14:paraId="1D364D1B" w14:textId="77777777" w:rsidTr="005C0BFE">
        <w:tc>
          <w:tcPr>
            <w:tcW w:w="7196" w:type="dxa"/>
          </w:tcPr>
          <w:p w14:paraId="15942310" w14:textId="77777777" w:rsidR="003131B4" w:rsidRPr="00F079D8" w:rsidRDefault="003131B4" w:rsidP="005C0BFE">
            <w:pPr>
              <w:jc w:val="both"/>
              <w:rPr>
                <w:sz w:val="28"/>
                <w:szCs w:val="28"/>
              </w:rPr>
            </w:pPr>
            <w:proofErr w:type="gramStart"/>
            <w:r w:rsidRPr="00F079D8">
              <w:rPr>
                <w:sz w:val="28"/>
                <w:szCs w:val="28"/>
              </w:rPr>
              <w:t>Заместитель  главы</w:t>
            </w:r>
            <w:proofErr w:type="gramEnd"/>
            <w:r w:rsidRPr="00F079D8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835" w:type="dxa"/>
          </w:tcPr>
          <w:p w14:paraId="6F11E976" w14:textId="77777777" w:rsidR="003131B4" w:rsidRPr="00F079D8" w:rsidRDefault="003131B4" w:rsidP="005C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6</w:t>
            </w:r>
          </w:p>
        </w:tc>
      </w:tr>
      <w:tr w:rsidR="003131B4" w:rsidRPr="00F079D8" w14:paraId="2694A0E1" w14:textId="77777777" w:rsidTr="005C0BFE">
        <w:trPr>
          <w:trHeight w:val="510"/>
        </w:trPr>
        <w:tc>
          <w:tcPr>
            <w:tcW w:w="7196" w:type="dxa"/>
          </w:tcPr>
          <w:p w14:paraId="4738B463" w14:textId="77777777" w:rsidR="003131B4" w:rsidRPr="00F079D8" w:rsidRDefault="003131B4" w:rsidP="005C0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– главный бухгалтер</w:t>
            </w:r>
          </w:p>
        </w:tc>
        <w:tc>
          <w:tcPr>
            <w:tcW w:w="2835" w:type="dxa"/>
          </w:tcPr>
          <w:p w14:paraId="656D20EA" w14:textId="77777777" w:rsidR="003131B4" w:rsidRPr="00F079D8" w:rsidRDefault="003131B4" w:rsidP="005C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2</w:t>
            </w:r>
          </w:p>
        </w:tc>
      </w:tr>
    </w:tbl>
    <w:p w14:paraId="2EEC927C" w14:textId="77777777" w:rsidR="003131B4" w:rsidRPr="00F079D8" w:rsidRDefault="003131B4" w:rsidP="003131B4">
      <w:pPr>
        <w:jc w:val="both"/>
        <w:rPr>
          <w:sz w:val="28"/>
          <w:szCs w:val="28"/>
        </w:rPr>
      </w:pPr>
    </w:p>
    <w:p w14:paraId="44BC621C" w14:textId="77777777" w:rsidR="003131B4" w:rsidRDefault="003131B4" w:rsidP="003131B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A0C9575" w14:textId="77777777" w:rsidR="003131B4" w:rsidRDefault="003131B4" w:rsidP="003131B4">
      <w:pPr>
        <w:widowControl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0E412D">
        <w:rPr>
          <w:sz w:val="28"/>
          <w:szCs w:val="28"/>
        </w:rPr>
        <w:t>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1FCE4F58" w14:textId="77777777" w:rsidR="003131B4" w:rsidRPr="00B04987" w:rsidRDefault="003131B4" w:rsidP="003131B4">
      <w:pPr>
        <w:widowControl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B04987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14:paraId="48C6B264" w14:textId="77777777" w:rsidR="003131B4" w:rsidRPr="000E412D" w:rsidRDefault="003131B4" w:rsidP="003131B4">
      <w:pPr>
        <w:widowControl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0E412D">
        <w:rPr>
          <w:sz w:val="28"/>
          <w:szCs w:val="28"/>
        </w:rPr>
        <w:t xml:space="preserve">Контроль за исполнением решения возложить на </w:t>
      </w:r>
      <w:r>
        <w:rPr>
          <w:sz w:val="28"/>
          <w:szCs w:val="28"/>
        </w:rPr>
        <w:t>главу</w:t>
      </w:r>
      <w:r w:rsidRPr="000E412D">
        <w:rPr>
          <w:sz w:val="28"/>
          <w:szCs w:val="28"/>
        </w:rPr>
        <w:t xml:space="preserve"> администрации Сосновского сельсовета</w:t>
      </w:r>
      <w:r>
        <w:rPr>
          <w:sz w:val="28"/>
          <w:szCs w:val="28"/>
        </w:rPr>
        <w:t xml:space="preserve"> Терешкина С.И.</w:t>
      </w:r>
    </w:p>
    <w:p w14:paraId="09B694DA" w14:textId="77777777" w:rsidR="003131B4" w:rsidRPr="000E412D" w:rsidRDefault="003131B4" w:rsidP="003131B4">
      <w:pPr>
        <w:rPr>
          <w:sz w:val="28"/>
          <w:szCs w:val="28"/>
        </w:rPr>
      </w:pPr>
    </w:p>
    <w:p w14:paraId="3C791F99" w14:textId="77777777" w:rsidR="003131B4" w:rsidRPr="00726F3D" w:rsidRDefault="003131B4" w:rsidP="003131B4">
      <w:pPr>
        <w:pStyle w:val="aff"/>
        <w:rPr>
          <w:sz w:val="28"/>
          <w:szCs w:val="28"/>
        </w:rPr>
      </w:pPr>
      <w:r>
        <w:rPr>
          <w:sz w:val="28"/>
          <w:szCs w:val="28"/>
        </w:rPr>
        <w:t>Г</w:t>
      </w:r>
      <w:r w:rsidRPr="00726F3D">
        <w:rPr>
          <w:sz w:val="28"/>
          <w:szCs w:val="28"/>
        </w:rPr>
        <w:t>лава Сосновского сельсовета</w:t>
      </w:r>
    </w:p>
    <w:p w14:paraId="0DBE1776" w14:textId="77777777" w:rsidR="003131B4" w:rsidRPr="00726F3D" w:rsidRDefault="003131B4" w:rsidP="003131B4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14:paraId="5096CC67" w14:textId="77777777" w:rsidR="003131B4" w:rsidRPr="00726F3D" w:rsidRDefault="003131B4" w:rsidP="003131B4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 xml:space="preserve">Пензенской области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726F3D">
        <w:rPr>
          <w:sz w:val="28"/>
          <w:szCs w:val="28"/>
        </w:rPr>
        <w:t xml:space="preserve"> </w:t>
      </w:r>
      <w:proofErr w:type="spellStart"/>
      <w:r w:rsidRPr="00726F3D">
        <w:rPr>
          <w:sz w:val="28"/>
          <w:szCs w:val="28"/>
        </w:rPr>
        <w:t>Е.В.Бакалова</w:t>
      </w:r>
      <w:proofErr w:type="spellEnd"/>
    </w:p>
    <w:p w14:paraId="442C70A5" w14:textId="77777777" w:rsidR="003131B4" w:rsidRPr="00647069" w:rsidRDefault="003131B4" w:rsidP="003131B4">
      <w:pPr>
        <w:pStyle w:val="Heading"/>
        <w:ind w:left="522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7EA52FD" w14:textId="77777777" w:rsidR="003131B4" w:rsidRDefault="003131B4" w:rsidP="003131B4">
      <w:pPr>
        <w:rPr>
          <w:color w:val="000000"/>
        </w:rPr>
      </w:pPr>
    </w:p>
    <w:bookmarkEnd w:id="0"/>
    <w:p w14:paraId="09918D4C" w14:textId="77777777" w:rsidR="003131B4" w:rsidRDefault="003131B4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3131B4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9E29" w14:textId="77777777" w:rsidR="000305EA" w:rsidRDefault="000305EA">
      <w:r>
        <w:separator/>
      </w:r>
    </w:p>
  </w:endnote>
  <w:endnote w:type="continuationSeparator" w:id="0">
    <w:p w14:paraId="6DA58086" w14:textId="77777777" w:rsidR="000305EA" w:rsidRDefault="0003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E956" w14:textId="77777777" w:rsidR="000305EA" w:rsidRDefault="000305EA">
      <w:r>
        <w:separator/>
      </w:r>
    </w:p>
  </w:footnote>
  <w:footnote w:type="continuationSeparator" w:id="0">
    <w:p w14:paraId="10502FD3" w14:textId="77777777" w:rsidR="000305EA" w:rsidRDefault="0003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05EA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styleId="affffff">
    <w:basedOn w:val="a"/>
    <w:next w:val="a4"/>
    <w:uiPriority w:val="99"/>
    <w:unhideWhenUsed/>
    <w:rsid w:val="00E357E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F7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05:59:00Z</dcterms:created>
  <dcterms:modified xsi:type="dcterms:W3CDTF">2024-10-24T05:59:00Z</dcterms:modified>
</cp:coreProperties>
</file>